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CD5" w:rsidRPr="00962B0B" w:rsidRDefault="007362B9" w:rsidP="009A5CD5">
      <w:pPr>
        <w:jc w:val="center"/>
        <w:rPr>
          <w:rFonts w:ascii="Times New Roman" w:hAnsi="Times New Roman" w:cs="Times New Roman"/>
          <w:sz w:val="24"/>
          <w:szCs w:val="24"/>
        </w:rPr>
      </w:pPr>
      <w:r w:rsidRPr="00962B0B">
        <w:rPr>
          <w:rFonts w:ascii="Times New Roman" w:hAnsi="Times New Roman" w:cs="Times New Roman"/>
          <w:sz w:val="24"/>
          <w:szCs w:val="24"/>
        </w:rPr>
        <w:t>IZJAVA PODNOSITELJA PRIJAVE O DRUGIM IZVORIMA FINANCIRANJA</w:t>
      </w:r>
      <w:r w:rsidR="009A5CD5" w:rsidRPr="00962B0B">
        <w:rPr>
          <w:rFonts w:ascii="Times New Roman" w:hAnsi="Times New Roman" w:cs="Times New Roman"/>
          <w:sz w:val="24"/>
          <w:szCs w:val="24"/>
        </w:rPr>
        <w:t xml:space="preserve"> </w:t>
      </w:r>
      <w:r w:rsidR="009A5CD5" w:rsidRPr="00962B0B">
        <w:rPr>
          <w:rFonts w:ascii="Times New Roman" w:hAnsi="Times New Roman" w:cs="Times New Roman"/>
          <w:sz w:val="24"/>
          <w:szCs w:val="24"/>
        </w:rPr>
        <w:br/>
        <w:t>ZA PRIJAVLJENI PROGRAM/PROJEKT</w:t>
      </w:r>
    </w:p>
    <w:p w:rsidR="007362B9" w:rsidRDefault="007362B9" w:rsidP="007362B9">
      <w:pPr>
        <w:jc w:val="center"/>
      </w:pPr>
    </w:p>
    <w:p w:rsidR="009A5CD5" w:rsidRPr="009A5CD5" w:rsidRDefault="009A5CD5" w:rsidP="007362B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00"/>
        <w:gridCol w:w="2190"/>
        <w:gridCol w:w="724"/>
        <w:gridCol w:w="691"/>
        <w:gridCol w:w="32"/>
        <w:gridCol w:w="653"/>
        <w:gridCol w:w="35"/>
        <w:gridCol w:w="328"/>
        <w:gridCol w:w="22"/>
        <w:gridCol w:w="37"/>
      </w:tblGrid>
      <w:tr w:rsidR="007362B9" w:rsidRPr="009A5CD5" w:rsidTr="007362B9">
        <w:trPr>
          <w:gridAfter w:val="2"/>
          <w:wAfter w:w="59" w:type="dxa"/>
          <w:trHeight w:val="100"/>
        </w:trPr>
        <w:tc>
          <w:tcPr>
            <w:tcW w:w="354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/>
          </w:tcPr>
          <w:p w:rsidR="007362B9" w:rsidRPr="009A5CD5" w:rsidRDefault="00962B0B" w:rsidP="00DC40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dnositelj prijave</w:t>
            </w:r>
            <w:r w:rsidR="007362B9" w:rsidRPr="009A5CD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62B9" w:rsidRPr="009A5CD5" w:rsidRDefault="007362B9" w:rsidP="00DC40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62B9" w:rsidRPr="009A5CD5" w:rsidTr="007362B9">
        <w:trPr>
          <w:trHeight w:val="100"/>
        </w:trPr>
        <w:tc>
          <w:tcPr>
            <w:tcW w:w="484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/>
          </w:tcPr>
          <w:p w:rsidR="007362B9" w:rsidRPr="009A5CD5" w:rsidRDefault="007362B9" w:rsidP="00736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CD5">
              <w:rPr>
                <w:rFonts w:ascii="Times New Roman" w:eastAsia="Calibri" w:hAnsi="Times New Roman" w:cs="Times New Roman"/>
                <w:sz w:val="24"/>
                <w:szCs w:val="24"/>
              </w:rPr>
              <w:t>Traženi iznos potpore</w:t>
            </w:r>
            <w:r w:rsidR="007366E7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Pr="009A5CD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62B9" w:rsidRPr="009A5CD5" w:rsidRDefault="007362B9" w:rsidP="00736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7362B9" w:rsidRPr="009A5CD5" w:rsidRDefault="007362B9" w:rsidP="00736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CD5">
              <w:rPr>
                <w:rFonts w:ascii="Times New Roman" w:eastAsia="Calibri" w:hAnsi="Times New Roman" w:cs="Times New Roman"/>
                <w:sz w:val="24"/>
                <w:szCs w:val="24"/>
              </w:rPr>
              <w:t>kn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62B9" w:rsidRPr="009A5CD5" w:rsidRDefault="007362B9" w:rsidP="00736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62B9" w:rsidRPr="009A5CD5" w:rsidRDefault="007362B9" w:rsidP="00736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62B9" w:rsidRPr="009A5CD5" w:rsidRDefault="007362B9" w:rsidP="00736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62B9" w:rsidRPr="009A5CD5" w:rsidTr="007362B9">
        <w:trPr>
          <w:gridAfter w:val="1"/>
          <w:wAfter w:w="37" w:type="dxa"/>
          <w:trHeight w:val="100"/>
        </w:trPr>
        <w:tc>
          <w:tcPr>
            <w:tcW w:w="84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62B9" w:rsidRPr="009A5CD5" w:rsidRDefault="007362B9" w:rsidP="0073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CD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366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pisati  traženi </w:t>
            </w:r>
            <w:r w:rsidRPr="009A5C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znos kao u </w:t>
            </w:r>
            <w:r w:rsidR="005E60CB"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r w:rsidR="00DB35A8" w:rsidRPr="009A5CD5">
              <w:rPr>
                <w:rFonts w:ascii="Times New Roman" w:hAnsi="Times New Roman" w:cs="Times New Roman"/>
                <w:i/>
                <w:sz w:val="24"/>
                <w:szCs w:val="24"/>
              </w:rPr>
              <w:t>brascu</w:t>
            </w:r>
            <w:r w:rsidR="005E60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62B9" w:rsidRPr="009A5CD5" w:rsidRDefault="007362B9" w:rsidP="00736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62B9" w:rsidRPr="009A5CD5" w:rsidRDefault="007362B9" w:rsidP="00736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62B9" w:rsidRPr="009A5CD5" w:rsidRDefault="009A5CD5" w:rsidP="007362B9">
      <w:pPr>
        <w:rPr>
          <w:rFonts w:ascii="Times New Roman" w:hAnsi="Times New Roman" w:cs="Times New Roman"/>
          <w:sz w:val="24"/>
          <w:szCs w:val="24"/>
        </w:rPr>
      </w:pPr>
      <w:r w:rsidRPr="009A5CD5">
        <w:rPr>
          <w:rFonts w:ascii="Times New Roman" w:hAnsi="Times New Roman" w:cs="Times New Roman"/>
          <w:sz w:val="24"/>
          <w:szCs w:val="24"/>
        </w:rPr>
        <w:t>Ja, gore navedeni, svojim potpisom potvrđujem da (</w:t>
      </w:r>
      <w:r w:rsidRPr="007366E7">
        <w:rPr>
          <w:rFonts w:ascii="Times New Roman" w:hAnsi="Times New Roman" w:cs="Times New Roman"/>
          <w:i/>
          <w:sz w:val="24"/>
          <w:szCs w:val="24"/>
        </w:rPr>
        <w:t>klikom na kvadratić odabrati</w:t>
      </w:r>
      <w:r w:rsidRPr="009A5CD5">
        <w:rPr>
          <w:rFonts w:ascii="Times New Roman" w:hAnsi="Times New Roman" w:cs="Times New Roman"/>
          <w:sz w:val="24"/>
          <w:szCs w:val="24"/>
        </w:rPr>
        <w:t>):</w:t>
      </w:r>
    </w:p>
    <w:p w:rsidR="009A5CD5" w:rsidRPr="009A5CD5" w:rsidRDefault="007366E7" w:rsidP="007362B9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41256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CD5" w:rsidRPr="009A5CD5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9A5CD5" w:rsidRPr="009A5CD5">
        <w:rPr>
          <w:rFonts w:ascii="Times New Roman" w:hAnsi="Times New Roman" w:cs="Times New Roman"/>
          <w:sz w:val="24"/>
          <w:szCs w:val="24"/>
        </w:rPr>
        <w:t xml:space="preserve"> nisam dobio financijsku</w:t>
      </w:r>
      <w:bookmarkStart w:id="0" w:name="_GoBack"/>
      <w:bookmarkEnd w:id="0"/>
      <w:r w:rsidR="009A5CD5" w:rsidRPr="009A5CD5">
        <w:rPr>
          <w:rFonts w:ascii="Times New Roman" w:hAnsi="Times New Roman" w:cs="Times New Roman"/>
          <w:sz w:val="24"/>
          <w:szCs w:val="24"/>
        </w:rPr>
        <w:t xml:space="preserve"> potporu za prijavljeni projekt od drugog izvora financiranja</w:t>
      </w:r>
    </w:p>
    <w:p w:rsidR="009A5CD5" w:rsidRDefault="007366E7" w:rsidP="007362B9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46266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CD5" w:rsidRPr="009A5CD5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9A5CD5" w:rsidRPr="009A5CD5">
        <w:rPr>
          <w:rFonts w:ascii="Times New Roman" w:hAnsi="Times New Roman" w:cs="Times New Roman"/>
          <w:sz w:val="24"/>
          <w:szCs w:val="24"/>
        </w:rPr>
        <w:t xml:space="preserve"> sam dobio potporu od drugog izvora financiranja za prijavljeni projekt i to:</w:t>
      </w:r>
    </w:p>
    <w:p w:rsidR="00AE68A1" w:rsidRPr="009A5CD5" w:rsidRDefault="00AE68A1" w:rsidP="007362B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675"/>
        <w:gridCol w:w="5954"/>
        <w:gridCol w:w="2693"/>
      </w:tblGrid>
      <w:tr w:rsidR="009A5CD5" w:rsidRPr="009A5CD5" w:rsidTr="00DF6081">
        <w:tc>
          <w:tcPr>
            <w:tcW w:w="675" w:type="dxa"/>
          </w:tcPr>
          <w:p w:rsidR="009A5CD5" w:rsidRPr="009A5CD5" w:rsidRDefault="009A5CD5" w:rsidP="009A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9A5CD5" w:rsidRPr="001D52D2" w:rsidRDefault="009A5CD5" w:rsidP="009A5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2D2">
              <w:rPr>
                <w:rFonts w:ascii="Times New Roman" w:hAnsi="Times New Roman" w:cs="Times New Roman"/>
                <w:b/>
                <w:sz w:val="24"/>
                <w:szCs w:val="24"/>
              </w:rPr>
              <w:t>NAZIV DRUGOG IZVORA FINANCIRANJA</w:t>
            </w:r>
          </w:p>
        </w:tc>
        <w:tc>
          <w:tcPr>
            <w:tcW w:w="2693" w:type="dxa"/>
          </w:tcPr>
          <w:p w:rsidR="009A5CD5" w:rsidRPr="001D52D2" w:rsidRDefault="009A5CD5" w:rsidP="009A5CD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2D2">
              <w:rPr>
                <w:rFonts w:ascii="Times New Roman" w:hAnsi="Times New Roman" w:cs="Times New Roman"/>
                <w:b/>
                <w:sz w:val="24"/>
                <w:szCs w:val="24"/>
              </w:rPr>
              <w:t>IZNOS (BEZ PDV-A)</w:t>
            </w:r>
          </w:p>
        </w:tc>
      </w:tr>
      <w:tr w:rsidR="009A5CD5" w:rsidRPr="009A5CD5" w:rsidTr="00DF6081">
        <w:tc>
          <w:tcPr>
            <w:tcW w:w="675" w:type="dxa"/>
          </w:tcPr>
          <w:p w:rsidR="009A5CD5" w:rsidRPr="009A5CD5" w:rsidRDefault="009A5CD5" w:rsidP="009A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9A5CD5" w:rsidRPr="009A5CD5" w:rsidRDefault="009A5CD5" w:rsidP="009A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A5CD5" w:rsidRPr="009A5CD5" w:rsidRDefault="009A5CD5" w:rsidP="009A5C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CD5" w:rsidRPr="009A5CD5" w:rsidTr="00DF6081">
        <w:tc>
          <w:tcPr>
            <w:tcW w:w="675" w:type="dxa"/>
          </w:tcPr>
          <w:p w:rsidR="009A5CD5" w:rsidRPr="009A5CD5" w:rsidRDefault="009A5CD5" w:rsidP="009A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9A5CD5" w:rsidRPr="009A5CD5" w:rsidRDefault="009A5CD5" w:rsidP="009A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A5CD5" w:rsidRPr="009A5CD5" w:rsidRDefault="009A5CD5" w:rsidP="009A5C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CD5" w:rsidRPr="009A5CD5" w:rsidTr="00DF6081">
        <w:tc>
          <w:tcPr>
            <w:tcW w:w="675" w:type="dxa"/>
          </w:tcPr>
          <w:p w:rsidR="009A5CD5" w:rsidRPr="009A5CD5" w:rsidRDefault="009A5CD5" w:rsidP="009A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4" w:type="dxa"/>
          </w:tcPr>
          <w:p w:rsidR="009A5CD5" w:rsidRPr="009A5CD5" w:rsidRDefault="009A5CD5" w:rsidP="009A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A5CD5" w:rsidRPr="009A5CD5" w:rsidRDefault="009A5CD5" w:rsidP="009A5C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CD5" w:rsidRPr="009A5CD5" w:rsidTr="00DF6081">
        <w:tc>
          <w:tcPr>
            <w:tcW w:w="675" w:type="dxa"/>
          </w:tcPr>
          <w:p w:rsidR="009A5CD5" w:rsidRPr="009A5CD5" w:rsidRDefault="009A5CD5" w:rsidP="009A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54" w:type="dxa"/>
          </w:tcPr>
          <w:p w:rsidR="009A5CD5" w:rsidRPr="009A5CD5" w:rsidRDefault="009A5CD5" w:rsidP="009A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A5CD5" w:rsidRPr="009A5CD5" w:rsidRDefault="009A5CD5" w:rsidP="009A5C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CD5" w:rsidRPr="009A5CD5" w:rsidTr="00DF6081">
        <w:tc>
          <w:tcPr>
            <w:tcW w:w="675" w:type="dxa"/>
          </w:tcPr>
          <w:p w:rsidR="009A5CD5" w:rsidRPr="009A5CD5" w:rsidRDefault="009A5CD5" w:rsidP="009A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D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54" w:type="dxa"/>
          </w:tcPr>
          <w:p w:rsidR="009A5CD5" w:rsidRPr="009A5CD5" w:rsidRDefault="009A5CD5" w:rsidP="009A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A5CD5" w:rsidRPr="009A5CD5" w:rsidRDefault="009A5CD5" w:rsidP="009A5C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CD5" w:rsidRPr="009A5CD5" w:rsidTr="00DF6081">
        <w:tc>
          <w:tcPr>
            <w:tcW w:w="675" w:type="dxa"/>
          </w:tcPr>
          <w:p w:rsidR="009A5CD5" w:rsidRPr="009A5CD5" w:rsidRDefault="009A5CD5" w:rsidP="009A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D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54" w:type="dxa"/>
          </w:tcPr>
          <w:p w:rsidR="009A5CD5" w:rsidRPr="009A5CD5" w:rsidRDefault="009A5CD5" w:rsidP="009A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A5CD5" w:rsidRPr="009A5CD5" w:rsidRDefault="009A5CD5" w:rsidP="009A5C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CD5" w:rsidRPr="009A5CD5" w:rsidTr="00DF6081">
        <w:tc>
          <w:tcPr>
            <w:tcW w:w="675" w:type="dxa"/>
          </w:tcPr>
          <w:p w:rsidR="009A5CD5" w:rsidRPr="009A5CD5" w:rsidRDefault="009A5CD5" w:rsidP="009A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D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54" w:type="dxa"/>
          </w:tcPr>
          <w:p w:rsidR="009A5CD5" w:rsidRPr="009A5CD5" w:rsidRDefault="009A5CD5" w:rsidP="009A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A5CD5" w:rsidRPr="009A5CD5" w:rsidRDefault="009A5CD5" w:rsidP="009A5C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CD5" w:rsidRPr="009A5CD5" w:rsidTr="00DF6081">
        <w:tc>
          <w:tcPr>
            <w:tcW w:w="675" w:type="dxa"/>
          </w:tcPr>
          <w:p w:rsidR="009A5CD5" w:rsidRPr="009A5CD5" w:rsidRDefault="009A5CD5" w:rsidP="009A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D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54" w:type="dxa"/>
          </w:tcPr>
          <w:p w:rsidR="009A5CD5" w:rsidRPr="009A5CD5" w:rsidRDefault="009A5CD5" w:rsidP="009A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A5CD5" w:rsidRPr="009A5CD5" w:rsidRDefault="009A5CD5" w:rsidP="009A5C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CD5" w:rsidRPr="009A5CD5" w:rsidTr="00DF6081">
        <w:tc>
          <w:tcPr>
            <w:tcW w:w="675" w:type="dxa"/>
          </w:tcPr>
          <w:p w:rsidR="009A5CD5" w:rsidRPr="009A5CD5" w:rsidRDefault="009A5CD5" w:rsidP="009A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D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54" w:type="dxa"/>
          </w:tcPr>
          <w:p w:rsidR="009A5CD5" w:rsidRPr="009A5CD5" w:rsidRDefault="009A5CD5" w:rsidP="009A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A5CD5" w:rsidRPr="009A5CD5" w:rsidRDefault="009A5CD5" w:rsidP="009A5C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CD5" w:rsidRPr="009A5CD5" w:rsidTr="00DF6081">
        <w:tc>
          <w:tcPr>
            <w:tcW w:w="675" w:type="dxa"/>
          </w:tcPr>
          <w:p w:rsidR="009A5CD5" w:rsidRPr="009A5CD5" w:rsidRDefault="009A5CD5" w:rsidP="009A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D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54" w:type="dxa"/>
          </w:tcPr>
          <w:p w:rsidR="009A5CD5" w:rsidRPr="009A5CD5" w:rsidRDefault="009A5CD5" w:rsidP="009A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A5CD5" w:rsidRPr="009A5CD5" w:rsidRDefault="009A5CD5" w:rsidP="009A5C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081" w:rsidRPr="009A5CD5" w:rsidTr="00A24C54">
        <w:tc>
          <w:tcPr>
            <w:tcW w:w="6629" w:type="dxa"/>
            <w:gridSpan w:val="2"/>
          </w:tcPr>
          <w:p w:rsidR="00DF6081" w:rsidRPr="001D52D2" w:rsidRDefault="00DF6081" w:rsidP="001D52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2D2">
              <w:rPr>
                <w:rFonts w:ascii="Times New Roman" w:hAnsi="Times New Roman" w:cs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2693" w:type="dxa"/>
          </w:tcPr>
          <w:p w:rsidR="00DF6081" w:rsidRPr="009A5CD5" w:rsidRDefault="00DF6081" w:rsidP="009A5C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35A8" w:rsidRPr="009A5CD5" w:rsidRDefault="00DB35A8" w:rsidP="009A5C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35A8" w:rsidRPr="009A5CD5" w:rsidRDefault="00DB35A8" w:rsidP="00DB35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6682" w:rsidRPr="009A5CD5" w:rsidRDefault="009A5CD5" w:rsidP="009A5CD5">
      <w:pPr>
        <w:ind w:left="6096"/>
        <w:jc w:val="right"/>
        <w:rPr>
          <w:rFonts w:ascii="Times New Roman" w:hAnsi="Times New Roman" w:cs="Times New Roman"/>
          <w:sz w:val="24"/>
          <w:szCs w:val="24"/>
        </w:rPr>
      </w:pPr>
      <w:r w:rsidRPr="009A5CD5">
        <w:rPr>
          <w:rFonts w:ascii="Times New Roman" w:hAnsi="Times New Roman" w:cs="Times New Roman"/>
          <w:sz w:val="24"/>
          <w:szCs w:val="24"/>
        </w:rPr>
        <w:t xml:space="preserve">Potpis i pečat </w:t>
      </w:r>
      <w:r w:rsidR="00962B0B">
        <w:rPr>
          <w:rFonts w:ascii="Times New Roman" w:hAnsi="Times New Roman" w:cs="Times New Roman"/>
          <w:sz w:val="24"/>
          <w:szCs w:val="24"/>
        </w:rPr>
        <w:t>podnositelj</w:t>
      </w:r>
      <w:r w:rsidRPr="009A5CD5">
        <w:rPr>
          <w:rFonts w:ascii="Times New Roman" w:hAnsi="Times New Roman" w:cs="Times New Roman"/>
          <w:sz w:val="24"/>
          <w:szCs w:val="24"/>
        </w:rPr>
        <w:t>a:</w:t>
      </w:r>
    </w:p>
    <w:p w:rsidR="009A5CD5" w:rsidRPr="009A5CD5" w:rsidRDefault="009A5CD5" w:rsidP="009A5CD5">
      <w:pPr>
        <w:ind w:left="6096"/>
        <w:jc w:val="right"/>
        <w:rPr>
          <w:rFonts w:ascii="Times New Roman" w:hAnsi="Times New Roman" w:cs="Times New Roman"/>
          <w:sz w:val="24"/>
          <w:szCs w:val="24"/>
        </w:rPr>
      </w:pPr>
    </w:p>
    <w:p w:rsidR="009A5CD5" w:rsidRDefault="009A5CD5" w:rsidP="009A5CD5">
      <w:pPr>
        <w:pBdr>
          <w:bottom w:val="single" w:sz="4" w:space="1" w:color="auto"/>
        </w:pBdr>
        <w:ind w:left="6096"/>
        <w:jc w:val="right"/>
      </w:pPr>
    </w:p>
    <w:sectPr w:rsidR="009A5C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2B9"/>
    <w:rsid w:val="001D52D2"/>
    <w:rsid w:val="004F6682"/>
    <w:rsid w:val="005E60CB"/>
    <w:rsid w:val="007362B9"/>
    <w:rsid w:val="007366E7"/>
    <w:rsid w:val="00962B0B"/>
    <w:rsid w:val="009A5CD5"/>
    <w:rsid w:val="00AE68A1"/>
    <w:rsid w:val="00DB35A8"/>
    <w:rsid w:val="00DF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736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62B9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CommentReference">
    <w:name w:val="annotation reference"/>
    <w:uiPriority w:val="99"/>
    <w:semiHidden/>
    <w:unhideWhenUsed/>
    <w:rsid w:val="007362B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2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5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736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62B9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CommentReference">
    <w:name w:val="annotation reference"/>
    <w:uiPriority w:val="99"/>
    <w:semiHidden/>
    <w:unhideWhenUsed/>
    <w:rsid w:val="007362B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2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5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94044-DB27-4D79-A82A-E732B49E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ndža Kunčević</dc:creator>
  <cp:lastModifiedBy>Monika Mikulić</cp:lastModifiedBy>
  <cp:revision>3</cp:revision>
  <dcterms:created xsi:type="dcterms:W3CDTF">2017-01-27T09:04:00Z</dcterms:created>
  <dcterms:modified xsi:type="dcterms:W3CDTF">2017-01-27T09:14:00Z</dcterms:modified>
</cp:coreProperties>
</file>